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5674BC" w:rsidRDefault="00016460" w:rsidP="00016460">
      <w:pPr>
        <w:ind w:firstLine="709"/>
        <w:jc w:val="center"/>
        <w:rPr>
          <w:b/>
          <w:sz w:val="16"/>
          <w:szCs w:val="16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Pr="00766253" w:rsidRDefault="001610FD" w:rsidP="00FF2D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46"/>
        </w:tabs>
        <w:jc w:val="both"/>
        <w:rPr>
          <w:b/>
          <w:sz w:val="28"/>
          <w:szCs w:val="28"/>
        </w:rPr>
      </w:pPr>
      <w:r w:rsidRPr="00766253">
        <w:rPr>
          <w:b/>
          <w:sz w:val="28"/>
          <w:szCs w:val="28"/>
        </w:rPr>
        <w:t>о</w:t>
      </w:r>
      <w:r w:rsidR="00016460" w:rsidRPr="00766253">
        <w:rPr>
          <w:b/>
          <w:sz w:val="28"/>
          <w:szCs w:val="28"/>
        </w:rPr>
        <w:t xml:space="preserve">т </w:t>
      </w:r>
      <w:r w:rsidR="00823A35" w:rsidRPr="00823A35">
        <w:rPr>
          <w:b/>
          <w:sz w:val="28"/>
          <w:szCs w:val="28"/>
        </w:rPr>
        <w:t>09.04.</w:t>
      </w:r>
      <w:r w:rsidR="00823A35">
        <w:rPr>
          <w:b/>
          <w:sz w:val="28"/>
          <w:szCs w:val="28"/>
          <w:lang w:val="en-US"/>
        </w:rPr>
        <w:t>019</w:t>
      </w:r>
      <w:r w:rsidR="00016460" w:rsidRPr="00766253">
        <w:rPr>
          <w:b/>
          <w:sz w:val="28"/>
          <w:szCs w:val="28"/>
        </w:rPr>
        <w:t xml:space="preserve"> №</w:t>
      </w:r>
      <w:r w:rsidR="00823A35" w:rsidRPr="00823A35">
        <w:rPr>
          <w:b/>
          <w:sz w:val="28"/>
          <w:szCs w:val="28"/>
        </w:rPr>
        <w:t>127</w:t>
      </w:r>
      <w:r w:rsidR="00143E8D" w:rsidRPr="00766253">
        <w:rPr>
          <w:b/>
          <w:sz w:val="28"/>
          <w:szCs w:val="28"/>
        </w:rPr>
        <w:tab/>
      </w:r>
      <w:r w:rsidR="00143E8D" w:rsidRPr="00766253">
        <w:rPr>
          <w:b/>
          <w:sz w:val="28"/>
          <w:szCs w:val="28"/>
        </w:rPr>
        <w:tab/>
      </w:r>
      <w:r w:rsidR="00143E8D" w:rsidRPr="00766253">
        <w:rPr>
          <w:b/>
          <w:sz w:val="28"/>
          <w:szCs w:val="28"/>
        </w:rPr>
        <w:tab/>
      </w:r>
      <w:r w:rsidR="00143E8D" w:rsidRPr="00766253">
        <w:rPr>
          <w:b/>
          <w:sz w:val="28"/>
          <w:szCs w:val="28"/>
        </w:rPr>
        <w:tab/>
      </w:r>
      <w:r w:rsidR="00143E8D" w:rsidRPr="00766253">
        <w:rPr>
          <w:b/>
          <w:sz w:val="28"/>
          <w:szCs w:val="28"/>
        </w:rPr>
        <w:tab/>
      </w:r>
      <w:r w:rsidR="00143E8D" w:rsidRPr="00766253">
        <w:rPr>
          <w:b/>
          <w:sz w:val="28"/>
          <w:szCs w:val="28"/>
        </w:rPr>
        <w:tab/>
      </w:r>
      <w:r w:rsidR="00FF2D7C">
        <w:rPr>
          <w:b/>
          <w:sz w:val="28"/>
          <w:szCs w:val="28"/>
        </w:rPr>
        <w:tab/>
      </w:r>
    </w:p>
    <w:p w:rsidR="00016460" w:rsidRPr="00766253" w:rsidRDefault="00016460" w:rsidP="00C718B6">
      <w:pPr>
        <w:jc w:val="both"/>
        <w:rPr>
          <w:sz w:val="28"/>
          <w:szCs w:val="28"/>
        </w:rPr>
      </w:pPr>
      <w:proofErr w:type="spellStart"/>
      <w:r w:rsidRPr="00766253">
        <w:rPr>
          <w:sz w:val="28"/>
          <w:szCs w:val="28"/>
        </w:rPr>
        <w:t>с</w:t>
      </w:r>
      <w:proofErr w:type="gramStart"/>
      <w:r w:rsidRPr="00766253">
        <w:rPr>
          <w:sz w:val="28"/>
          <w:szCs w:val="28"/>
        </w:rPr>
        <w:t>.Р</w:t>
      </w:r>
      <w:proofErr w:type="gramEnd"/>
      <w:r w:rsidRPr="00766253">
        <w:rPr>
          <w:sz w:val="28"/>
          <w:szCs w:val="28"/>
        </w:rPr>
        <w:t>ысево</w:t>
      </w:r>
      <w:proofErr w:type="spellEnd"/>
    </w:p>
    <w:p w:rsidR="00016460" w:rsidRPr="00766253" w:rsidRDefault="00016460" w:rsidP="00C718B6">
      <w:pPr>
        <w:jc w:val="both"/>
        <w:rPr>
          <w:b/>
          <w:sz w:val="28"/>
          <w:szCs w:val="28"/>
        </w:rPr>
      </w:pPr>
    </w:p>
    <w:p w:rsidR="00BB2C99" w:rsidRDefault="00BB2C99" w:rsidP="00C718B6">
      <w:pPr>
        <w:jc w:val="both"/>
        <w:rPr>
          <w:b/>
        </w:rPr>
      </w:pPr>
      <w:r w:rsidRPr="00BB2C99">
        <w:rPr>
          <w:b/>
        </w:rPr>
        <w:t xml:space="preserve">Об утверждении Положения </w:t>
      </w:r>
    </w:p>
    <w:p w:rsidR="00BB2C99" w:rsidRDefault="00BB2C99" w:rsidP="00C718B6">
      <w:pPr>
        <w:jc w:val="both"/>
        <w:rPr>
          <w:b/>
        </w:rPr>
      </w:pPr>
      <w:r w:rsidRPr="00BB2C99">
        <w:rPr>
          <w:b/>
        </w:rPr>
        <w:t xml:space="preserve">о порядке принятия, учета </w:t>
      </w:r>
    </w:p>
    <w:p w:rsidR="00BB2C99" w:rsidRDefault="00BB2C99" w:rsidP="00C718B6">
      <w:pPr>
        <w:jc w:val="both"/>
        <w:rPr>
          <w:b/>
        </w:rPr>
      </w:pPr>
      <w:r w:rsidRPr="00BB2C99">
        <w:rPr>
          <w:b/>
        </w:rPr>
        <w:t xml:space="preserve">и оформления в </w:t>
      </w:r>
      <w:proofErr w:type="gramStart"/>
      <w:r w:rsidRPr="00BB2C99">
        <w:rPr>
          <w:b/>
        </w:rPr>
        <w:t>муниципальную</w:t>
      </w:r>
      <w:proofErr w:type="gramEnd"/>
      <w:r w:rsidRPr="00BB2C99">
        <w:rPr>
          <w:b/>
        </w:rPr>
        <w:t xml:space="preserve"> </w:t>
      </w:r>
    </w:p>
    <w:p w:rsidR="008975AA" w:rsidRPr="00F93A73" w:rsidRDefault="00BB2C99" w:rsidP="00C718B6">
      <w:pPr>
        <w:jc w:val="both"/>
        <w:rPr>
          <w:b/>
        </w:rPr>
      </w:pPr>
      <w:r w:rsidRPr="00BB2C99">
        <w:rPr>
          <w:b/>
        </w:rPr>
        <w:t>собственность выморочного имущества</w:t>
      </w:r>
    </w:p>
    <w:p w:rsidR="00BB2C99" w:rsidRDefault="00BB2C99" w:rsidP="008975AA">
      <w:pPr>
        <w:ind w:firstLine="709"/>
        <w:jc w:val="center"/>
        <w:rPr>
          <w:color w:val="000000"/>
        </w:rPr>
      </w:pPr>
    </w:p>
    <w:p w:rsidR="00BB2C99" w:rsidRDefault="00BB2C99" w:rsidP="00BB2C99">
      <w:pPr>
        <w:ind w:firstLine="709"/>
        <w:jc w:val="both"/>
        <w:rPr>
          <w:color w:val="000000"/>
        </w:rPr>
      </w:pPr>
      <w:r w:rsidRPr="00BB2C99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125, 1151 Гражданского кодекса РФ, Уставом </w:t>
      </w:r>
      <w:r>
        <w:rPr>
          <w:color w:val="000000"/>
        </w:rPr>
        <w:t>Черемховского сельского поселения, Дума Черемховского сельского поселения</w:t>
      </w:r>
    </w:p>
    <w:p w:rsidR="00BB2C99" w:rsidRDefault="00BB2C99" w:rsidP="008975AA">
      <w:pPr>
        <w:ind w:firstLine="709"/>
        <w:jc w:val="center"/>
        <w:rPr>
          <w:color w:val="000000"/>
        </w:rPr>
      </w:pPr>
    </w:p>
    <w:p w:rsidR="008975AA" w:rsidRPr="00F93A73" w:rsidRDefault="008975AA" w:rsidP="008975AA">
      <w:pPr>
        <w:ind w:firstLine="709"/>
        <w:jc w:val="center"/>
      </w:pPr>
      <w:r w:rsidRPr="00F93A73">
        <w:rPr>
          <w:b/>
        </w:rPr>
        <w:t>РЕШИЛА</w:t>
      </w:r>
    </w:p>
    <w:p w:rsidR="008975AA" w:rsidRPr="00F93A73" w:rsidRDefault="008975AA" w:rsidP="008975AA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</w:p>
    <w:p w:rsidR="00BB2C99" w:rsidRDefault="006962EC" w:rsidP="00BB2C99">
      <w:pPr>
        <w:widowControl w:val="0"/>
        <w:autoSpaceDE w:val="0"/>
        <w:autoSpaceDN w:val="0"/>
        <w:adjustRightInd w:val="0"/>
        <w:ind w:firstLine="709"/>
        <w:jc w:val="both"/>
      </w:pPr>
      <w:r w:rsidRPr="00F93A73">
        <w:t xml:space="preserve">1. </w:t>
      </w:r>
      <w:r w:rsidR="00BB2C99">
        <w:t>Утвердить прилагаемое Положение о порядке принятия, учета и оформления в муниципальную собственность выморочного имущества.</w:t>
      </w:r>
    </w:p>
    <w:p w:rsidR="00D96F4C" w:rsidRDefault="009C0DB3" w:rsidP="00D04F9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3A73">
        <w:rPr>
          <w:rFonts w:ascii="Times New Roman" w:hAnsi="Times New Roman" w:cs="Times New Roman"/>
          <w:sz w:val="24"/>
          <w:szCs w:val="24"/>
        </w:rPr>
        <w:t xml:space="preserve">2. </w:t>
      </w:r>
      <w:r w:rsidR="00D04F97" w:rsidRPr="00F93A73">
        <w:rPr>
          <w:rFonts w:ascii="Times New Roman" w:hAnsi="Times New Roman" w:cs="Times New Roman"/>
          <w:sz w:val="24"/>
          <w:szCs w:val="24"/>
        </w:rPr>
        <w:t>Настоящее решение вступает в законную силу со дня его официального опубликования.</w:t>
      </w:r>
    </w:p>
    <w:p w:rsidR="009C3614" w:rsidRPr="00F93A73" w:rsidRDefault="009C3614" w:rsidP="00D04F9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главу Черемховского муниципального образования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нкевича</w:t>
      </w:r>
      <w:proofErr w:type="spellEnd"/>
    </w:p>
    <w:p w:rsidR="005D1C99" w:rsidRPr="00F93A73" w:rsidRDefault="005D1C99" w:rsidP="005D1C99">
      <w:pPr>
        <w:jc w:val="both"/>
      </w:pPr>
    </w:p>
    <w:p w:rsidR="00766253" w:rsidRPr="00F93A73" w:rsidRDefault="00766253" w:rsidP="005D1C99">
      <w:pPr>
        <w:jc w:val="both"/>
      </w:pPr>
    </w:p>
    <w:p w:rsidR="005D1C99" w:rsidRPr="00F93A73" w:rsidRDefault="005D1C99" w:rsidP="005D1C99">
      <w:pPr>
        <w:jc w:val="both"/>
      </w:pPr>
      <w:r w:rsidRPr="00F93A73">
        <w:t xml:space="preserve">Председатель Думы </w:t>
      </w:r>
    </w:p>
    <w:p w:rsidR="005D1C99" w:rsidRPr="00F93A73" w:rsidRDefault="005D1C99" w:rsidP="005D1C99">
      <w:pPr>
        <w:jc w:val="both"/>
      </w:pPr>
      <w:r w:rsidRPr="00F93A73">
        <w:t>Черемховского сельского поселения</w:t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="00816F07" w:rsidRPr="00F93A73">
        <w:tab/>
      </w:r>
      <w:r w:rsidR="006925E7" w:rsidRPr="00F93A73">
        <w:t>В.В.Зинкевич</w:t>
      </w:r>
    </w:p>
    <w:p w:rsidR="005D1C99" w:rsidRPr="00F93A73" w:rsidRDefault="005D1C99" w:rsidP="005D1C99">
      <w:pPr>
        <w:jc w:val="both"/>
      </w:pPr>
    </w:p>
    <w:p w:rsidR="005D1C99" w:rsidRPr="00F93A73" w:rsidRDefault="005D1C99" w:rsidP="005D1C99">
      <w:pPr>
        <w:jc w:val="both"/>
      </w:pPr>
    </w:p>
    <w:p w:rsidR="005D1C99" w:rsidRPr="00F93A73" w:rsidRDefault="005D1C99" w:rsidP="005D1C99">
      <w:pPr>
        <w:jc w:val="both"/>
      </w:pPr>
      <w:r w:rsidRPr="00F93A73">
        <w:t xml:space="preserve">Глава </w:t>
      </w:r>
      <w:proofErr w:type="gramStart"/>
      <w:r w:rsidRPr="00F93A73">
        <w:t>Черемховского</w:t>
      </w:r>
      <w:proofErr w:type="gramEnd"/>
      <w:r w:rsidRPr="00F93A73">
        <w:t xml:space="preserve"> </w:t>
      </w:r>
    </w:p>
    <w:p w:rsidR="009A4DFA" w:rsidRPr="00F93A73" w:rsidRDefault="005D1C99" w:rsidP="005D1C99">
      <w:pPr>
        <w:jc w:val="both"/>
      </w:pPr>
      <w:r w:rsidRPr="00F93A73">
        <w:t>муниципального образования</w:t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Pr="00F93A73">
        <w:tab/>
      </w:r>
      <w:r w:rsidR="00816F07" w:rsidRPr="00F93A73">
        <w:tab/>
      </w:r>
      <w:r w:rsidR="006925E7" w:rsidRPr="00F93A73">
        <w:t>В.В.Зинкевич</w:t>
      </w:r>
    </w:p>
    <w:p w:rsidR="00D147D3" w:rsidRPr="00455A04" w:rsidRDefault="00D147D3" w:rsidP="005D1C99">
      <w:pPr>
        <w:jc w:val="both"/>
      </w:pPr>
    </w:p>
    <w:p w:rsidR="00D147D3" w:rsidRPr="00455A04" w:rsidRDefault="00D147D3" w:rsidP="005D1C99">
      <w:pPr>
        <w:jc w:val="both"/>
      </w:pPr>
    </w:p>
    <w:p w:rsidR="00D04F97" w:rsidRDefault="00D04F97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BB2C99" w:rsidRDefault="00BB2C99" w:rsidP="005D1C99">
      <w:pPr>
        <w:jc w:val="both"/>
        <w:rPr>
          <w:sz w:val="16"/>
          <w:szCs w:val="16"/>
        </w:rPr>
      </w:pPr>
    </w:p>
    <w:p w:rsidR="00BB2C99" w:rsidRDefault="00BB2C99" w:rsidP="005D1C99">
      <w:pPr>
        <w:jc w:val="both"/>
        <w:rPr>
          <w:sz w:val="16"/>
          <w:szCs w:val="16"/>
        </w:rPr>
      </w:pPr>
    </w:p>
    <w:p w:rsidR="00BB2C99" w:rsidRDefault="00BB2C99" w:rsidP="005D1C99">
      <w:pPr>
        <w:jc w:val="both"/>
        <w:rPr>
          <w:sz w:val="16"/>
          <w:szCs w:val="16"/>
        </w:rPr>
      </w:pPr>
    </w:p>
    <w:p w:rsidR="00BB2C99" w:rsidRDefault="00BB2C99" w:rsidP="005D1C99">
      <w:pPr>
        <w:jc w:val="both"/>
        <w:rPr>
          <w:sz w:val="16"/>
          <w:szCs w:val="16"/>
        </w:rPr>
      </w:pPr>
    </w:p>
    <w:p w:rsidR="00BB2C99" w:rsidRDefault="00BB2C99" w:rsidP="005D1C99">
      <w:pPr>
        <w:jc w:val="both"/>
        <w:rPr>
          <w:sz w:val="16"/>
          <w:szCs w:val="16"/>
        </w:rPr>
      </w:pPr>
    </w:p>
    <w:p w:rsidR="00BB2C99" w:rsidRDefault="00BB2C99" w:rsidP="005D1C99">
      <w:pPr>
        <w:jc w:val="both"/>
        <w:rPr>
          <w:sz w:val="16"/>
          <w:szCs w:val="16"/>
        </w:rPr>
      </w:pPr>
    </w:p>
    <w:p w:rsidR="00BB2C99" w:rsidRDefault="00BB2C99" w:rsidP="005D1C99">
      <w:pPr>
        <w:jc w:val="both"/>
        <w:rPr>
          <w:sz w:val="16"/>
          <w:szCs w:val="16"/>
        </w:rPr>
      </w:pPr>
    </w:p>
    <w:p w:rsidR="00BB2C99" w:rsidRDefault="00BB2C99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766253" w:rsidRDefault="00766253" w:rsidP="005D1C99">
      <w:pPr>
        <w:jc w:val="both"/>
        <w:rPr>
          <w:sz w:val="16"/>
          <w:szCs w:val="16"/>
        </w:rPr>
      </w:pPr>
    </w:p>
    <w:p w:rsidR="00D147D3" w:rsidRPr="00D147D3" w:rsidRDefault="00A072F2" w:rsidP="005D1C9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ксана Сергеевна </w:t>
      </w:r>
      <w:proofErr w:type="spellStart"/>
      <w:r>
        <w:rPr>
          <w:sz w:val="16"/>
          <w:szCs w:val="16"/>
        </w:rPr>
        <w:t>Хмарук</w:t>
      </w:r>
      <w:proofErr w:type="spellEnd"/>
    </w:p>
    <w:p w:rsidR="00D147D3" w:rsidRDefault="00A072F2" w:rsidP="005D1C99">
      <w:pPr>
        <w:jc w:val="both"/>
        <w:rPr>
          <w:sz w:val="16"/>
          <w:szCs w:val="16"/>
        </w:rPr>
      </w:pPr>
      <w:r>
        <w:rPr>
          <w:sz w:val="16"/>
          <w:szCs w:val="16"/>
        </w:rPr>
        <w:t>89914329100</w:t>
      </w:r>
    </w:p>
    <w:p w:rsidR="00D616FC" w:rsidRDefault="00D616FC" w:rsidP="00D616FC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D616FC" w:rsidRDefault="00D616FC" w:rsidP="00D616F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D616FC" w:rsidRDefault="00D616FC" w:rsidP="00D616F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CE1E1B" w:rsidRDefault="00D616FC" w:rsidP="00D616F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823A35" w:rsidRPr="00823A35">
        <w:rPr>
          <w:sz w:val="16"/>
          <w:szCs w:val="16"/>
        </w:rPr>
        <w:t>09.04.</w:t>
      </w:r>
      <w:r w:rsidR="00823A35">
        <w:rPr>
          <w:sz w:val="16"/>
          <w:szCs w:val="16"/>
          <w:lang w:val="en-US"/>
        </w:rPr>
        <w:t>2019</w:t>
      </w:r>
      <w:r>
        <w:rPr>
          <w:sz w:val="16"/>
          <w:szCs w:val="16"/>
        </w:rPr>
        <w:t xml:space="preserve"> № </w:t>
      </w:r>
      <w:r w:rsidR="00823A35">
        <w:rPr>
          <w:sz w:val="16"/>
          <w:szCs w:val="16"/>
          <w:lang w:val="en-US"/>
        </w:rPr>
        <w:t>127</w:t>
      </w:r>
    </w:p>
    <w:p w:rsidR="00D616FC" w:rsidRPr="000F3C04" w:rsidRDefault="00D616FC" w:rsidP="00D616FC">
      <w:pPr>
        <w:ind w:firstLine="709"/>
        <w:jc w:val="both"/>
        <w:rPr>
          <w:sz w:val="6"/>
          <w:szCs w:val="6"/>
        </w:rPr>
      </w:pPr>
    </w:p>
    <w:p w:rsidR="00D616FC" w:rsidRPr="00D616FC" w:rsidRDefault="00D616FC" w:rsidP="00D616FC">
      <w:pPr>
        <w:jc w:val="center"/>
        <w:rPr>
          <w:sz w:val="16"/>
          <w:szCs w:val="16"/>
        </w:rPr>
      </w:pPr>
    </w:p>
    <w:p w:rsidR="00D028BC" w:rsidRDefault="00D028BC" w:rsidP="00D028BC">
      <w:pPr>
        <w:ind w:left="6804" w:firstLine="276"/>
        <w:rPr>
          <w:sz w:val="16"/>
          <w:szCs w:val="16"/>
        </w:rPr>
      </w:pPr>
    </w:p>
    <w:p w:rsidR="00BB2C99" w:rsidRPr="00181E16" w:rsidRDefault="00BB2C99" w:rsidP="00BB2C99">
      <w:pPr>
        <w:jc w:val="center"/>
      </w:pPr>
      <w:r w:rsidRPr="00BB2C99">
        <w:rPr>
          <w:b/>
          <w:bCs/>
        </w:rPr>
        <w:t>ПОЛОЖЕНИЕ</w:t>
      </w:r>
    </w:p>
    <w:p w:rsidR="00BB2C99" w:rsidRDefault="00BB2C99" w:rsidP="00BB2C99">
      <w:pPr>
        <w:jc w:val="center"/>
        <w:rPr>
          <w:b/>
          <w:bCs/>
        </w:rPr>
      </w:pPr>
      <w:r w:rsidRPr="00BB2C99">
        <w:rPr>
          <w:b/>
          <w:bCs/>
        </w:rPr>
        <w:t xml:space="preserve">О ПОРЯДКЕ ПРИНЯТИЯ, УЧЕТА И ОФОРМЛЕНИЯ </w:t>
      </w:r>
      <w:r>
        <w:rPr>
          <w:b/>
          <w:bCs/>
        </w:rPr>
        <w:t>В МУНИЦИПАЛЬНУЮ СОБС</w:t>
      </w:r>
      <w:r w:rsidR="00980CFB">
        <w:rPr>
          <w:b/>
          <w:bCs/>
        </w:rPr>
        <w:t>ТВЕННОСТЬ ВЫМОРОЧНОГО ИМУЩЕСТВА.</w:t>
      </w:r>
    </w:p>
    <w:p w:rsidR="00BB2C99" w:rsidRPr="00181E16" w:rsidRDefault="00BB2C99" w:rsidP="00BB2C99">
      <w:pPr>
        <w:jc w:val="both"/>
      </w:pPr>
      <w:r w:rsidRPr="00BB2C99">
        <w:rPr>
          <w:b/>
          <w:bCs/>
        </w:rPr>
        <w:t> </w:t>
      </w:r>
    </w:p>
    <w:p w:rsidR="00980CFB" w:rsidRDefault="00BB2C99" w:rsidP="00BB2C99">
      <w:pPr>
        <w:numPr>
          <w:ilvl w:val="0"/>
          <w:numId w:val="18"/>
        </w:numPr>
        <w:ind w:left="0" w:firstLine="709"/>
        <w:jc w:val="both"/>
      </w:pPr>
      <w:proofErr w:type="gramStart"/>
      <w:r w:rsidRPr="00181E16">
        <w:t xml:space="preserve">Порядок принятия, учета и оформления выморочного имущества в собственность </w:t>
      </w:r>
      <w:r w:rsidR="00980CFB">
        <w:t>Черемховского</w:t>
      </w:r>
      <w:r w:rsidRPr="00181E16">
        <w:t xml:space="preserve"> сельского поселения </w:t>
      </w:r>
      <w:r w:rsidR="00980CFB">
        <w:t xml:space="preserve">Черемховского районного муниципального образования Иркутской области </w:t>
      </w:r>
      <w:r w:rsidRPr="00181E16">
        <w:t xml:space="preserve">(далее — Порядок) разработан в соответствии с </w:t>
      </w:r>
      <w:r w:rsidRPr="00980CFB">
        <w:t>Гражданским </w:t>
      </w:r>
      <w:proofErr w:type="spellStart"/>
      <w:r w:rsidRPr="00980CFB">
        <w:t>кодексомРоссийской</w:t>
      </w:r>
      <w:proofErr w:type="spellEnd"/>
      <w:r w:rsidRPr="00181E16">
        <w:t xml:space="preserve"> Федерации, на основании Федерального </w:t>
      </w:r>
      <w:r w:rsidR="00980CFB" w:rsidRPr="00980CFB">
        <w:t>закона</w:t>
      </w:r>
      <w:r w:rsidRPr="00181E16">
        <w:t> Российской Федерации от 06.10.2003 №131-ФЗ «Об общих принципах организации местного самоуправления в Российской Федерации», </w:t>
      </w:r>
      <w:r w:rsidR="00980CFB" w:rsidRPr="00181E16">
        <w:t xml:space="preserve"> </w:t>
      </w:r>
      <w:r w:rsidR="00980CFB" w:rsidRPr="00980CFB">
        <w:t xml:space="preserve">Устава </w:t>
      </w:r>
      <w:r w:rsidR="00980CFB">
        <w:t>Черемховского</w:t>
      </w:r>
      <w:r w:rsidRPr="00181E16">
        <w:t xml:space="preserve"> сельского поселения в целях своевременного выявления и принятия в муниципальную собственность следующего выморочного</w:t>
      </w:r>
      <w:proofErr w:type="gramEnd"/>
      <w:r w:rsidRPr="00181E16">
        <w:t xml:space="preserve"> имущества, находящегося на территории </w:t>
      </w:r>
      <w:r w:rsidR="00980CFB">
        <w:t>Черемховского</w:t>
      </w:r>
      <w:r w:rsidRPr="00181E16">
        <w:t xml:space="preserve"> сельского поселения</w:t>
      </w:r>
      <w:r w:rsidR="00980CFB">
        <w:t>:</w:t>
      </w:r>
    </w:p>
    <w:p w:rsidR="00BB2C99" w:rsidRPr="00181E16" w:rsidRDefault="00BB2C99" w:rsidP="00980CFB">
      <w:pPr>
        <w:ind w:left="709"/>
        <w:jc w:val="both"/>
      </w:pPr>
      <w:r w:rsidRPr="00181E16">
        <w:t>— жилое помещение;</w:t>
      </w:r>
    </w:p>
    <w:p w:rsidR="00BB2C99" w:rsidRPr="00181E16" w:rsidRDefault="00BB2C99" w:rsidP="00BB2C99">
      <w:pPr>
        <w:ind w:firstLine="709"/>
        <w:jc w:val="both"/>
      </w:pPr>
      <w:r w:rsidRPr="00181E16">
        <w:t>— земельный участок, а также расположенные на нем здания, сооружения, иные объекты недвижимого имущества;</w:t>
      </w:r>
    </w:p>
    <w:p w:rsidR="00BB2C99" w:rsidRPr="00181E16" w:rsidRDefault="00BB2C99" w:rsidP="00BB2C99">
      <w:pPr>
        <w:ind w:firstLine="709"/>
        <w:jc w:val="both"/>
      </w:pPr>
      <w:r w:rsidRPr="00181E16">
        <w:t>—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BB2C99" w:rsidRPr="00181E16" w:rsidRDefault="00BB2C99" w:rsidP="00BB2C99">
      <w:pPr>
        <w:numPr>
          <w:ilvl w:val="0"/>
          <w:numId w:val="19"/>
        </w:numPr>
        <w:ind w:left="0" w:firstLine="709"/>
        <w:jc w:val="both"/>
      </w:pPr>
      <w:r w:rsidRPr="00181E16">
        <w:t xml:space="preserve">Порядок распространяется на </w:t>
      </w:r>
      <w:proofErr w:type="gramStart"/>
      <w:r w:rsidRPr="00181E16">
        <w:t>находящиеся</w:t>
      </w:r>
      <w:proofErr w:type="gramEnd"/>
      <w:r w:rsidRPr="00181E16">
        <w:t xml:space="preserve"> на территории муниципального образования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80CFB">
        <w:t>Черемховского</w:t>
      </w:r>
      <w:r w:rsidRPr="00181E16">
        <w:t xml:space="preserve"> сельского поселения.</w:t>
      </w:r>
    </w:p>
    <w:p w:rsidR="00BB2C99" w:rsidRPr="00181E16" w:rsidRDefault="00BB2C99" w:rsidP="00BB2C99">
      <w:pPr>
        <w:numPr>
          <w:ilvl w:val="0"/>
          <w:numId w:val="19"/>
        </w:numPr>
        <w:ind w:left="0" w:firstLine="709"/>
        <w:jc w:val="both"/>
      </w:pPr>
      <w:proofErr w:type="gramStart"/>
      <w:r w:rsidRPr="00181E16"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 при</w:t>
      </w:r>
      <w:proofErr w:type="gramEnd"/>
      <w:r w:rsidRPr="00181E16">
        <w:t xml:space="preserve"> </w:t>
      </w:r>
      <w:proofErr w:type="gramStart"/>
      <w:r w:rsidRPr="00181E16">
        <w:t>отсутствии у умершего гражданина наследников</w:t>
      </w:r>
      <w:r w:rsidR="00980CFB">
        <w:t>,</w:t>
      </w:r>
      <w:r w:rsidRPr="00181E16">
        <w:t xml:space="preserve"> как по закону, так и по завещанию, либо если никто из наследников не имеет права наследовать</w:t>
      </w:r>
      <w:r w:rsidR="00980CFB">
        <w:t>,</w:t>
      </w:r>
      <w:r w:rsidRPr="00181E16">
        <w:t xml:space="preserve">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  <w:proofErr w:type="gramEnd"/>
    </w:p>
    <w:p w:rsidR="00BB2C99" w:rsidRPr="00181E16" w:rsidRDefault="00BB2C99" w:rsidP="00BB2C99">
      <w:pPr>
        <w:numPr>
          <w:ilvl w:val="0"/>
          <w:numId w:val="19"/>
        </w:numPr>
        <w:ind w:left="0" w:firstLine="709"/>
        <w:jc w:val="both"/>
      </w:pPr>
      <w:r w:rsidRPr="00181E16">
        <w:t>Выявление выморочного имущества осуществляет</w:t>
      </w:r>
      <w:r w:rsidR="00980CFB">
        <w:t>ся специалистами администрации Черемховского</w:t>
      </w:r>
      <w:r w:rsidRPr="00181E16">
        <w:t xml:space="preserve"> сельского поселения (далее – администрация поселения), организациями, осуществляющими обслуживание и эксплуатацию жилищного фонда, управляющими компаниями. Иные организации и физические лица вправе информировать администрацию поселения о фактах выявления выморочного имущества.</w:t>
      </w:r>
    </w:p>
    <w:p w:rsidR="00BB2C99" w:rsidRPr="00181E16" w:rsidRDefault="00BB2C99" w:rsidP="00BB2C99">
      <w:pPr>
        <w:numPr>
          <w:ilvl w:val="0"/>
          <w:numId w:val="19"/>
        </w:numPr>
        <w:ind w:left="0" w:firstLine="709"/>
        <w:jc w:val="both"/>
      </w:pPr>
      <w:r w:rsidRPr="00181E16">
        <w:t>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</w:t>
      </w:r>
      <w:proofErr w:type="gramStart"/>
      <w:r w:rsidRPr="00181E16">
        <w:t>ии у у</w:t>
      </w:r>
      <w:proofErr w:type="gramEnd"/>
      <w:r w:rsidRPr="00181E16">
        <w:t>мершего гражданина наследников, информация о выявлении выморочного имущества направляется в администрацию поселения в письменном виде.</w:t>
      </w:r>
    </w:p>
    <w:p w:rsidR="00BB2C99" w:rsidRPr="00181E16" w:rsidRDefault="00BB2C99" w:rsidP="00BB2C99">
      <w:pPr>
        <w:numPr>
          <w:ilvl w:val="0"/>
          <w:numId w:val="19"/>
        </w:numPr>
        <w:ind w:left="0" w:firstLine="709"/>
        <w:jc w:val="both"/>
      </w:pPr>
      <w:r w:rsidRPr="00181E16">
        <w:t>Администрация поселения 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:rsidR="00BB2C99" w:rsidRPr="00181E16" w:rsidRDefault="00BB2C99" w:rsidP="00BB2C99">
      <w:pPr>
        <w:numPr>
          <w:ilvl w:val="0"/>
          <w:numId w:val="19"/>
        </w:numPr>
        <w:ind w:left="0" w:firstLine="709"/>
        <w:jc w:val="both"/>
      </w:pPr>
      <w:r w:rsidRPr="00181E16">
        <w:t>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BB2C99" w:rsidRPr="00181E16" w:rsidRDefault="00BB2C99" w:rsidP="00BB2C99">
      <w:pPr>
        <w:numPr>
          <w:ilvl w:val="0"/>
          <w:numId w:val="19"/>
        </w:numPr>
        <w:ind w:left="0" w:firstLine="709"/>
        <w:jc w:val="both"/>
      </w:pPr>
      <w:r w:rsidRPr="00181E16">
        <w:lastRenderedPageBreak/>
        <w:t>При наличии фактических признаков, позволяющих оценить обследованный объект как выморочное имущество, администрация поселения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BB2C99" w:rsidRPr="00181E16" w:rsidRDefault="00BB2C99" w:rsidP="00BB2C99">
      <w:pPr>
        <w:ind w:firstLine="709"/>
        <w:jc w:val="both"/>
      </w:pPr>
      <w:proofErr w:type="gramStart"/>
      <w:r w:rsidRPr="00181E16">
        <w:t>а) обеспечивает размещение в местах обнародования, а также на официальном сайте орган</w:t>
      </w:r>
      <w:r w:rsidR="00980CFB">
        <w:t>а</w:t>
      </w:r>
      <w:r w:rsidRPr="00181E16">
        <w:t xml:space="preserve"> местного самоуправления </w:t>
      </w:r>
      <w:r w:rsidR="00980CFB">
        <w:t xml:space="preserve">Черемховского </w:t>
      </w:r>
      <w:r w:rsidRPr="00181E16">
        <w:t>сельского поселения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</w:t>
      </w:r>
      <w:proofErr w:type="gramEnd"/>
      <w:r w:rsidRPr="00181E16">
        <w:t xml:space="preserve"> обращению его в муниципальную собственность.</w:t>
      </w:r>
    </w:p>
    <w:p w:rsidR="00BB2C99" w:rsidRPr="00181E16" w:rsidRDefault="00BB2C99" w:rsidP="00BB2C99">
      <w:pPr>
        <w:ind w:firstLine="709"/>
        <w:jc w:val="both"/>
      </w:pPr>
      <w:r w:rsidRPr="00181E16">
        <w:t>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BB2C99" w:rsidRPr="00181E16" w:rsidRDefault="00BB2C99" w:rsidP="00BB2C99">
      <w:pPr>
        <w:ind w:firstLine="709"/>
        <w:jc w:val="both"/>
      </w:pPr>
      <w:r w:rsidRPr="00181E16"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BB2C99" w:rsidRPr="00181E16" w:rsidRDefault="00BB2C99" w:rsidP="00BB2C99">
      <w:pPr>
        <w:ind w:firstLine="709"/>
        <w:jc w:val="both"/>
      </w:pPr>
      <w:r w:rsidRPr="00181E16">
        <w:t>г) обеспечивает получение выписок о наличии объекта недвижимости в реестре федерального имущества, государственного имущества субъекта РФ и муниципального имущества.</w:t>
      </w:r>
    </w:p>
    <w:p w:rsidR="00BB2C99" w:rsidRPr="00181E16" w:rsidRDefault="00BB2C99" w:rsidP="00BB2C99">
      <w:pPr>
        <w:numPr>
          <w:ilvl w:val="0"/>
          <w:numId w:val="20"/>
        </w:numPr>
        <w:ind w:left="0" w:firstLine="709"/>
        <w:jc w:val="both"/>
      </w:pPr>
      <w:r w:rsidRPr="00181E16">
        <w:t>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поселения.</w:t>
      </w:r>
    </w:p>
    <w:p w:rsidR="00BB2C99" w:rsidRPr="00181E16" w:rsidRDefault="00BB2C99" w:rsidP="00BB2C99">
      <w:pPr>
        <w:numPr>
          <w:ilvl w:val="0"/>
          <w:numId w:val="20"/>
        </w:numPr>
        <w:ind w:left="0" w:firstLine="709"/>
        <w:jc w:val="both"/>
      </w:pPr>
      <w:r w:rsidRPr="00181E16">
        <w:t>По истечении 6 месяцев со дня смерти собственника имущества, обладающего признаками выморочного имущества, администрация поселения подает письменное заявление нотариусу по месту открытия наследства о выдаче свидетельства о праве на наследство.</w:t>
      </w:r>
    </w:p>
    <w:p w:rsidR="00BB2C99" w:rsidRPr="00181E16" w:rsidRDefault="00BB2C99" w:rsidP="00BB2C99">
      <w:pPr>
        <w:numPr>
          <w:ilvl w:val="0"/>
          <w:numId w:val="20"/>
        </w:numPr>
        <w:ind w:left="0" w:firstLine="709"/>
        <w:jc w:val="both"/>
      </w:pPr>
      <w:r w:rsidRPr="00181E16">
        <w:t>Для получения свидетельства о праве на наследство на выморочное имущество, администрация поселения к заявлению прилагает следующий пакет документов:</w:t>
      </w:r>
    </w:p>
    <w:p w:rsidR="00BB2C99" w:rsidRPr="00181E16" w:rsidRDefault="00BB2C99" w:rsidP="00BB2C99">
      <w:pPr>
        <w:ind w:firstLine="709"/>
        <w:jc w:val="both"/>
      </w:pPr>
      <w:r w:rsidRPr="00181E16">
        <w:t>1) документы, подтверждающие полномочия заявителя,</w:t>
      </w:r>
    </w:p>
    <w:p w:rsidR="00BB2C99" w:rsidRPr="00181E16" w:rsidRDefault="00BB2C99" w:rsidP="00BB2C99">
      <w:pPr>
        <w:ind w:firstLine="709"/>
        <w:jc w:val="both"/>
      </w:pPr>
      <w:r w:rsidRPr="00181E16">
        <w:t>2) документы на умершего собственника жилого помещения:</w:t>
      </w:r>
    </w:p>
    <w:p w:rsidR="00BB2C99" w:rsidRPr="00181E16" w:rsidRDefault="00BB2C99" w:rsidP="00BB2C99">
      <w:pPr>
        <w:ind w:firstLine="709"/>
        <w:jc w:val="both"/>
      </w:pPr>
      <w:r w:rsidRPr="00181E16">
        <w:t>— свидетельство (справку) о смерти умершего собственника жилого помещения, выданное учреждениями ЗАГС;</w:t>
      </w:r>
    </w:p>
    <w:p w:rsidR="00BB2C99" w:rsidRPr="00181E16" w:rsidRDefault="00BB2C99" w:rsidP="00BB2C99">
      <w:pPr>
        <w:ind w:firstLine="709"/>
        <w:jc w:val="both"/>
      </w:pPr>
      <w:r w:rsidRPr="00181E16">
        <w:t>3) документы, подтверждающие действия заявителя по факту установления наличия наследников, предусмотренные пунктом 6 и 9 настоящего положения;</w:t>
      </w:r>
    </w:p>
    <w:p w:rsidR="00BB2C99" w:rsidRPr="00181E16" w:rsidRDefault="00980CFB" w:rsidP="00BB2C99">
      <w:pPr>
        <w:ind w:firstLine="709"/>
        <w:jc w:val="both"/>
      </w:pPr>
      <w:r>
        <w:t>4</w:t>
      </w:r>
      <w:r w:rsidR="00BB2C99" w:rsidRPr="00181E16">
        <w:t>) документы, подтверждающие право собственности наследодателя на наследственное имущество:</w:t>
      </w:r>
    </w:p>
    <w:p w:rsidR="00BB2C99" w:rsidRPr="00181E16" w:rsidRDefault="00BB2C99" w:rsidP="00BB2C99">
      <w:pPr>
        <w:ind w:firstLine="709"/>
        <w:jc w:val="both"/>
      </w:pPr>
      <w:r w:rsidRPr="00181E16">
        <w:t>а) выписку из ЕГРН об основных характеристиках и зарегистрированных правах на объект недвижимого имущества;</w:t>
      </w:r>
    </w:p>
    <w:p w:rsidR="00BB2C99" w:rsidRPr="00181E16" w:rsidRDefault="00BB2C99" w:rsidP="00BB2C99">
      <w:pPr>
        <w:ind w:firstLine="709"/>
        <w:jc w:val="both"/>
      </w:pPr>
      <w:r w:rsidRPr="00181E16">
        <w:t>б) справка органа, осуществляющего технический учет объектов недвижимости о зарегистрированных правах на объект недвижимого имущества;</w:t>
      </w:r>
    </w:p>
    <w:p w:rsidR="00BB2C99" w:rsidRPr="00181E16" w:rsidRDefault="00BB2C99" w:rsidP="00BB2C99">
      <w:pPr>
        <w:ind w:firstLine="709"/>
        <w:jc w:val="both"/>
      </w:pPr>
      <w:r w:rsidRPr="00181E16">
        <w:t>в) договор о безвозмездной передаче жилого помещения в собственность (при наличии);</w:t>
      </w:r>
    </w:p>
    <w:p w:rsidR="00BB2C99" w:rsidRPr="00181E16" w:rsidRDefault="00BB2C99" w:rsidP="00BB2C99">
      <w:pPr>
        <w:ind w:firstLine="709"/>
        <w:jc w:val="both"/>
      </w:pPr>
      <w:r w:rsidRPr="00181E16">
        <w:t>г) договор купли-продажи недвижимого имущества (при наличии);</w:t>
      </w:r>
    </w:p>
    <w:p w:rsidR="00BB2C99" w:rsidRPr="00181E16" w:rsidRDefault="00BB2C99" w:rsidP="00BB2C99">
      <w:pPr>
        <w:ind w:firstLine="709"/>
        <w:jc w:val="both"/>
      </w:pPr>
      <w:proofErr w:type="spellStart"/>
      <w:r w:rsidRPr="00181E16">
        <w:t>д</w:t>
      </w:r>
      <w:proofErr w:type="spellEnd"/>
      <w:r w:rsidRPr="00181E16">
        <w:t>) свидетельство о праве на наследство (при наличии);</w:t>
      </w:r>
    </w:p>
    <w:p w:rsidR="00BB2C99" w:rsidRPr="00181E16" w:rsidRDefault="00BB2C99" w:rsidP="00BB2C99">
      <w:pPr>
        <w:ind w:firstLine="709"/>
        <w:jc w:val="both"/>
      </w:pPr>
      <w:r w:rsidRPr="00181E16">
        <w:t>е) постановление о предоставлении земельного участка (при наличии)</w:t>
      </w:r>
    </w:p>
    <w:p w:rsidR="00BB2C99" w:rsidRPr="00181E16" w:rsidRDefault="00BB2C99" w:rsidP="00BB2C99">
      <w:pPr>
        <w:ind w:firstLine="709"/>
        <w:jc w:val="both"/>
      </w:pPr>
      <w:r w:rsidRPr="00181E16">
        <w:t>ж) и другие документы (при наличии);</w:t>
      </w:r>
    </w:p>
    <w:p w:rsidR="00BB2C99" w:rsidRPr="00181E16" w:rsidRDefault="00BB2C99" w:rsidP="00BB2C99">
      <w:pPr>
        <w:numPr>
          <w:ilvl w:val="0"/>
          <w:numId w:val="21"/>
        </w:numPr>
        <w:ind w:left="0" w:firstLine="709"/>
        <w:jc w:val="both"/>
      </w:pPr>
      <w:r w:rsidRPr="00181E16">
        <w:t>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BB2C99" w:rsidRPr="00181E16" w:rsidRDefault="00BB2C99" w:rsidP="00BB2C99">
      <w:pPr>
        <w:numPr>
          <w:ilvl w:val="0"/>
          <w:numId w:val="21"/>
        </w:numPr>
        <w:ind w:left="0" w:firstLine="709"/>
        <w:jc w:val="both"/>
      </w:pPr>
      <w:r w:rsidRPr="00181E16">
        <w:t>Указанные выше документы направляются нотариусу по месту открытия наследства для оформления свидетельства о праве на наследство.</w:t>
      </w:r>
    </w:p>
    <w:p w:rsidR="00BB2C99" w:rsidRPr="00181E16" w:rsidRDefault="00BB2C99" w:rsidP="00BB2C99">
      <w:pPr>
        <w:numPr>
          <w:ilvl w:val="0"/>
          <w:numId w:val="21"/>
        </w:numPr>
        <w:ind w:left="0" w:firstLine="709"/>
        <w:jc w:val="both"/>
      </w:pPr>
      <w:r w:rsidRPr="00181E16">
        <w:t>В случае отказа в выдаче свидетельства о праве на наследство, по причине отсутствия необходимой информации, администрация поселения обращается с иском в суд о признании имущества выморочным и признании права муниципальной собственности на это имущество.</w:t>
      </w:r>
    </w:p>
    <w:p w:rsidR="00BB2C99" w:rsidRPr="00181E16" w:rsidRDefault="00BB2C99" w:rsidP="00BB2C99">
      <w:pPr>
        <w:numPr>
          <w:ilvl w:val="0"/>
          <w:numId w:val="21"/>
        </w:numPr>
        <w:ind w:left="0" w:firstLine="709"/>
        <w:jc w:val="both"/>
      </w:pPr>
      <w:r w:rsidRPr="00181E16">
        <w:lastRenderedPageBreak/>
        <w:t xml:space="preserve">К исковому заявлению о признании имущества </w:t>
      </w:r>
      <w:proofErr w:type="gramStart"/>
      <w:r w:rsidRPr="00181E16">
        <w:t>выморочным</w:t>
      </w:r>
      <w:proofErr w:type="gramEnd"/>
      <w:r w:rsidRPr="00181E16">
        <w:t xml:space="preserve"> и признании права муниципальной собственности на это имущество прилагается пакет документов, предусмотренный п. 12 настоящего положения.</w:t>
      </w:r>
    </w:p>
    <w:p w:rsidR="00BB2C99" w:rsidRPr="00181E16" w:rsidRDefault="00BB2C99" w:rsidP="00BB2C99">
      <w:pPr>
        <w:numPr>
          <w:ilvl w:val="0"/>
          <w:numId w:val="21"/>
        </w:numPr>
        <w:ind w:left="0" w:firstLine="709"/>
        <w:jc w:val="both"/>
      </w:pPr>
      <w:r w:rsidRPr="00181E16">
        <w:t>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ественных доказательств и иное.</w:t>
      </w:r>
    </w:p>
    <w:p w:rsidR="00BB2C99" w:rsidRPr="00181E16" w:rsidRDefault="00BB2C99" w:rsidP="00BB2C99">
      <w:pPr>
        <w:numPr>
          <w:ilvl w:val="0"/>
          <w:numId w:val="21"/>
        </w:numPr>
        <w:ind w:left="0" w:firstLine="709"/>
        <w:jc w:val="both"/>
      </w:pPr>
      <w:r w:rsidRPr="00181E16">
        <w:t xml:space="preserve">В случае удовлетворения требования о признании имущества </w:t>
      </w:r>
      <w:proofErr w:type="gramStart"/>
      <w:r w:rsidRPr="00181E16">
        <w:t>выморочным</w:t>
      </w:r>
      <w:proofErr w:type="gramEnd"/>
      <w:r w:rsidRPr="00181E16">
        <w:t>, а также признании права муниципальной собственности на это имущество и вступления соответствующего решения суда в законную силу администрация поселения:</w:t>
      </w:r>
    </w:p>
    <w:p w:rsidR="00BB2C99" w:rsidRPr="00181E16" w:rsidRDefault="00BB2C99" w:rsidP="00BB2C99">
      <w:pPr>
        <w:ind w:firstLine="709"/>
        <w:jc w:val="both"/>
      </w:pPr>
      <w:r w:rsidRPr="00181E16"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.</w:t>
      </w:r>
    </w:p>
    <w:p w:rsidR="00BB2C99" w:rsidRPr="00181E16" w:rsidRDefault="00BB2C99" w:rsidP="00BB2C99">
      <w:pPr>
        <w:ind w:firstLine="709"/>
        <w:jc w:val="both"/>
      </w:pPr>
      <w:r w:rsidRPr="00181E16">
        <w:t>2) обеспечивает включение указанного объекта недвижимого имущества в реестр муниципального имущества.</w:t>
      </w:r>
    </w:p>
    <w:p w:rsidR="00BB2C99" w:rsidRPr="00181E16" w:rsidRDefault="00BB2C99" w:rsidP="00BB2C99">
      <w:pPr>
        <w:numPr>
          <w:ilvl w:val="0"/>
          <w:numId w:val="22"/>
        </w:numPr>
        <w:ind w:left="0" w:firstLine="709"/>
        <w:jc w:val="both"/>
      </w:pPr>
      <w:r w:rsidRPr="00181E16">
        <w:t>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.</w:t>
      </w:r>
    </w:p>
    <w:p w:rsidR="00BB2C99" w:rsidRPr="00181E16" w:rsidRDefault="00BB2C99" w:rsidP="00BB2C99">
      <w:pPr>
        <w:numPr>
          <w:ilvl w:val="0"/>
          <w:numId w:val="22"/>
        </w:numPr>
        <w:ind w:left="0" w:firstLine="709"/>
        <w:jc w:val="both"/>
      </w:pPr>
      <w:r w:rsidRPr="00181E16">
        <w:t xml:space="preserve">Дальнейшее использование выморочного имущества осуществляется в соответствии с законодательством РФ и муниципальными правовыми актами органов местного самоуправления </w:t>
      </w:r>
      <w:r w:rsidR="00980CFB">
        <w:t>Черемховского сельского поселения</w:t>
      </w:r>
      <w:r w:rsidRPr="00181E16">
        <w:t>.</w:t>
      </w:r>
    </w:p>
    <w:p w:rsidR="00BB2C99" w:rsidRPr="00181E16" w:rsidRDefault="00BB2C99" w:rsidP="00BB2C99">
      <w:pPr>
        <w:numPr>
          <w:ilvl w:val="0"/>
          <w:numId w:val="22"/>
        </w:numPr>
        <w:ind w:left="0" w:firstLine="709"/>
        <w:jc w:val="both"/>
      </w:pPr>
      <w:r w:rsidRPr="00181E16">
        <w:t>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администрация поселения.</w:t>
      </w:r>
    </w:p>
    <w:p w:rsidR="00BB2C99" w:rsidRPr="00181E16" w:rsidRDefault="00BB2C99" w:rsidP="00BB2C99">
      <w:pPr>
        <w:numPr>
          <w:ilvl w:val="0"/>
          <w:numId w:val="22"/>
        </w:numPr>
        <w:ind w:left="0" w:firstLine="709"/>
        <w:jc w:val="both"/>
      </w:pPr>
      <w:r w:rsidRPr="00181E16">
        <w:t>В случае выявления имущества, переходящего в порядке наследования по закону в собственность Российской Федерации, администрация поселения извещает об этом налоговый орган.</w:t>
      </w:r>
    </w:p>
    <w:p w:rsidR="00BB2C99" w:rsidRDefault="00BB2C99" w:rsidP="00BB2C99">
      <w:pPr>
        <w:ind w:firstLine="709"/>
      </w:pPr>
    </w:p>
    <w:p w:rsidR="00D028BC" w:rsidRDefault="00D028BC" w:rsidP="00D616FC">
      <w:pPr>
        <w:ind w:left="6804" w:hanging="141"/>
        <w:rPr>
          <w:sz w:val="16"/>
          <w:szCs w:val="16"/>
        </w:rPr>
      </w:pPr>
    </w:p>
    <w:sectPr w:rsidR="00D028BC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FC2" w:rsidRDefault="00340FC2" w:rsidP="00527E0B">
      <w:r>
        <w:separator/>
      </w:r>
    </w:p>
  </w:endnote>
  <w:endnote w:type="continuationSeparator" w:id="1">
    <w:p w:rsidR="00340FC2" w:rsidRDefault="00340FC2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FC2" w:rsidRDefault="00340FC2" w:rsidP="00527E0B">
      <w:r>
        <w:separator/>
      </w:r>
    </w:p>
  </w:footnote>
  <w:footnote w:type="continuationSeparator" w:id="1">
    <w:p w:rsidR="00340FC2" w:rsidRDefault="00340FC2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FC2" w:rsidRDefault="009D369F" w:rsidP="00C33E25">
    <w:pPr>
      <w:pStyle w:val="a8"/>
      <w:jc w:val="center"/>
    </w:pPr>
    <w:fldSimple w:instr=" PAGE   \* MERGEFORMAT ">
      <w:r w:rsidR="00823A35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E5AF6"/>
    <w:multiLevelType w:val="multilevel"/>
    <w:tmpl w:val="CE48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867151C"/>
    <w:multiLevelType w:val="multilevel"/>
    <w:tmpl w:val="2B140D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32F19"/>
    <w:multiLevelType w:val="multilevel"/>
    <w:tmpl w:val="34BEC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0">
    <w:nsid w:val="786219FD"/>
    <w:multiLevelType w:val="multilevel"/>
    <w:tmpl w:val="798217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1519A"/>
    <w:multiLevelType w:val="multilevel"/>
    <w:tmpl w:val="6F3E40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9"/>
  </w:num>
  <w:num w:numId="15">
    <w:abstractNumId w:val="1"/>
  </w:num>
  <w:num w:numId="16">
    <w:abstractNumId w:val="18"/>
  </w:num>
  <w:num w:numId="17">
    <w:abstractNumId w:val="9"/>
  </w:num>
  <w:num w:numId="18">
    <w:abstractNumId w:val="11"/>
  </w:num>
  <w:num w:numId="19">
    <w:abstractNumId w:val="17"/>
  </w:num>
  <w:num w:numId="20">
    <w:abstractNumId w:val="21"/>
  </w:num>
  <w:num w:numId="21">
    <w:abstractNumId w:val="1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1E68"/>
    <w:rsid w:val="00010BE1"/>
    <w:rsid w:val="00016460"/>
    <w:rsid w:val="00023B14"/>
    <w:rsid w:val="00030424"/>
    <w:rsid w:val="0003147A"/>
    <w:rsid w:val="00034AD2"/>
    <w:rsid w:val="00047834"/>
    <w:rsid w:val="0005153D"/>
    <w:rsid w:val="00052806"/>
    <w:rsid w:val="000576F5"/>
    <w:rsid w:val="00057943"/>
    <w:rsid w:val="0006275D"/>
    <w:rsid w:val="00064ABA"/>
    <w:rsid w:val="00064B33"/>
    <w:rsid w:val="00065DD2"/>
    <w:rsid w:val="0006645E"/>
    <w:rsid w:val="00070C77"/>
    <w:rsid w:val="00071AB9"/>
    <w:rsid w:val="000817A0"/>
    <w:rsid w:val="00082997"/>
    <w:rsid w:val="00090E1A"/>
    <w:rsid w:val="0009325B"/>
    <w:rsid w:val="000938E6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E53C2"/>
    <w:rsid w:val="000E7C22"/>
    <w:rsid w:val="000E7EE5"/>
    <w:rsid w:val="000F3C04"/>
    <w:rsid w:val="00105347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19B1"/>
    <w:rsid w:val="001569E0"/>
    <w:rsid w:val="001610FD"/>
    <w:rsid w:val="00162A66"/>
    <w:rsid w:val="00167C6C"/>
    <w:rsid w:val="00167CF2"/>
    <w:rsid w:val="001711E6"/>
    <w:rsid w:val="0017328F"/>
    <w:rsid w:val="00180F7F"/>
    <w:rsid w:val="00184E6E"/>
    <w:rsid w:val="00191C09"/>
    <w:rsid w:val="001B00B0"/>
    <w:rsid w:val="001B6F4A"/>
    <w:rsid w:val="001B7D3B"/>
    <w:rsid w:val="001C2455"/>
    <w:rsid w:val="001C380A"/>
    <w:rsid w:val="001C540A"/>
    <w:rsid w:val="001C690B"/>
    <w:rsid w:val="001C6D05"/>
    <w:rsid w:val="001D757E"/>
    <w:rsid w:val="001E1245"/>
    <w:rsid w:val="001E2B01"/>
    <w:rsid w:val="001E4DB6"/>
    <w:rsid w:val="001F0F25"/>
    <w:rsid w:val="001F1888"/>
    <w:rsid w:val="0020140E"/>
    <w:rsid w:val="00211536"/>
    <w:rsid w:val="0021608F"/>
    <w:rsid w:val="00224235"/>
    <w:rsid w:val="00224653"/>
    <w:rsid w:val="00227EF5"/>
    <w:rsid w:val="002329E9"/>
    <w:rsid w:val="00235C3E"/>
    <w:rsid w:val="00241258"/>
    <w:rsid w:val="0024301E"/>
    <w:rsid w:val="00243A3C"/>
    <w:rsid w:val="00247244"/>
    <w:rsid w:val="00251C68"/>
    <w:rsid w:val="0025231F"/>
    <w:rsid w:val="00256E80"/>
    <w:rsid w:val="0027145F"/>
    <w:rsid w:val="002733D7"/>
    <w:rsid w:val="00274A14"/>
    <w:rsid w:val="00275482"/>
    <w:rsid w:val="0029319A"/>
    <w:rsid w:val="002A3259"/>
    <w:rsid w:val="002A41A9"/>
    <w:rsid w:val="002A5B81"/>
    <w:rsid w:val="002A609B"/>
    <w:rsid w:val="002A6B94"/>
    <w:rsid w:val="002A6EE0"/>
    <w:rsid w:val="002B01B8"/>
    <w:rsid w:val="002B5865"/>
    <w:rsid w:val="002C1A46"/>
    <w:rsid w:val="002C3036"/>
    <w:rsid w:val="002D389D"/>
    <w:rsid w:val="002D472F"/>
    <w:rsid w:val="002E1C14"/>
    <w:rsid w:val="002E32E0"/>
    <w:rsid w:val="002E59E0"/>
    <w:rsid w:val="002E65BF"/>
    <w:rsid w:val="002F03C7"/>
    <w:rsid w:val="002F1168"/>
    <w:rsid w:val="002F6214"/>
    <w:rsid w:val="003027BD"/>
    <w:rsid w:val="003118FB"/>
    <w:rsid w:val="00320BEB"/>
    <w:rsid w:val="00324466"/>
    <w:rsid w:val="003366EE"/>
    <w:rsid w:val="00340FC2"/>
    <w:rsid w:val="003410CF"/>
    <w:rsid w:val="003434F2"/>
    <w:rsid w:val="00343C9E"/>
    <w:rsid w:val="00345B42"/>
    <w:rsid w:val="00367543"/>
    <w:rsid w:val="00377450"/>
    <w:rsid w:val="0038266E"/>
    <w:rsid w:val="003835C5"/>
    <w:rsid w:val="0038708F"/>
    <w:rsid w:val="00387780"/>
    <w:rsid w:val="003945A5"/>
    <w:rsid w:val="00397EF5"/>
    <w:rsid w:val="003A2A96"/>
    <w:rsid w:val="003A6211"/>
    <w:rsid w:val="003A6856"/>
    <w:rsid w:val="003A7576"/>
    <w:rsid w:val="003B23AF"/>
    <w:rsid w:val="003C599F"/>
    <w:rsid w:val="003C5B5C"/>
    <w:rsid w:val="003D0E3D"/>
    <w:rsid w:val="003E2F81"/>
    <w:rsid w:val="003E3FE6"/>
    <w:rsid w:val="003F1EE4"/>
    <w:rsid w:val="004019E1"/>
    <w:rsid w:val="00406D80"/>
    <w:rsid w:val="0041004B"/>
    <w:rsid w:val="0041757B"/>
    <w:rsid w:val="00417DCB"/>
    <w:rsid w:val="004211AA"/>
    <w:rsid w:val="00432D3F"/>
    <w:rsid w:val="00435C9B"/>
    <w:rsid w:val="00455A04"/>
    <w:rsid w:val="00461BB6"/>
    <w:rsid w:val="00473172"/>
    <w:rsid w:val="00480139"/>
    <w:rsid w:val="00486879"/>
    <w:rsid w:val="0048786D"/>
    <w:rsid w:val="0049016C"/>
    <w:rsid w:val="0049074D"/>
    <w:rsid w:val="00492A3D"/>
    <w:rsid w:val="00494702"/>
    <w:rsid w:val="00496E8A"/>
    <w:rsid w:val="004A7A32"/>
    <w:rsid w:val="004B7C59"/>
    <w:rsid w:val="004C14B6"/>
    <w:rsid w:val="004C727A"/>
    <w:rsid w:val="004D0C97"/>
    <w:rsid w:val="004D3015"/>
    <w:rsid w:val="004D5C38"/>
    <w:rsid w:val="004E011E"/>
    <w:rsid w:val="004E340F"/>
    <w:rsid w:val="004E7FBE"/>
    <w:rsid w:val="004F22DD"/>
    <w:rsid w:val="00503044"/>
    <w:rsid w:val="00505C9E"/>
    <w:rsid w:val="005143F9"/>
    <w:rsid w:val="005178FB"/>
    <w:rsid w:val="00524759"/>
    <w:rsid w:val="00525A4D"/>
    <w:rsid w:val="00527E0B"/>
    <w:rsid w:val="005306E5"/>
    <w:rsid w:val="00532ED2"/>
    <w:rsid w:val="00545322"/>
    <w:rsid w:val="00545609"/>
    <w:rsid w:val="00567949"/>
    <w:rsid w:val="00567DB8"/>
    <w:rsid w:val="0057289A"/>
    <w:rsid w:val="005747B8"/>
    <w:rsid w:val="005761EB"/>
    <w:rsid w:val="00576E92"/>
    <w:rsid w:val="00584A10"/>
    <w:rsid w:val="0058516C"/>
    <w:rsid w:val="00586931"/>
    <w:rsid w:val="00592AD5"/>
    <w:rsid w:val="00593AF0"/>
    <w:rsid w:val="005A4D45"/>
    <w:rsid w:val="005A5A7E"/>
    <w:rsid w:val="005A72EC"/>
    <w:rsid w:val="005B46BC"/>
    <w:rsid w:val="005B4A65"/>
    <w:rsid w:val="005C0A6D"/>
    <w:rsid w:val="005C662F"/>
    <w:rsid w:val="005D0A8B"/>
    <w:rsid w:val="005D1C73"/>
    <w:rsid w:val="005D1C99"/>
    <w:rsid w:val="005D36E5"/>
    <w:rsid w:val="005E2C97"/>
    <w:rsid w:val="005E4792"/>
    <w:rsid w:val="005E7DBF"/>
    <w:rsid w:val="005F48BD"/>
    <w:rsid w:val="005F60F7"/>
    <w:rsid w:val="00600E7A"/>
    <w:rsid w:val="00605090"/>
    <w:rsid w:val="00605DE5"/>
    <w:rsid w:val="00620DD2"/>
    <w:rsid w:val="00622B9C"/>
    <w:rsid w:val="0062425F"/>
    <w:rsid w:val="00627E87"/>
    <w:rsid w:val="006317F5"/>
    <w:rsid w:val="00632822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72BEC"/>
    <w:rsid w:val="006925E7"/>
    <w:rsid w:val="00692841"/>
    <w:rsid w:val="006962EC"/>
    <w:rsid w:val="006A3FF2"/>
    <w:rsid w:val="006A483B"/>
    <w:rsid w:val="006B25AD"/>
    <w:rsid w:val="006C5704"/>
    <w:rsid w:val="006D059C"/>
    <w:rsid w:val="006D3529"/>
    <w:rsid w:val="006E1EA6"/>
    <w:rsid w:val="006E250B"/>
    <w:rsid w:val="006F3166"/>
    <w:rsid w:val="006F6880"/>
    <w:rsid w:val="007011ED"/>
    <w:rsid w:val="00704211"/>
    <w:rsid w:val="0071142F"/>
    <w:rsid w:val="0071485D"/>
    <w:rsid w:val="00722CB6"/>
    <w:rsid w:val="00727276"/>
    <w:rsid w:val="0073316C"/>
    <w:rsid w:val="00733B1A"/>
    <w:rsid w:val="007357B5"/>
    <w:rsid w:val="00740C0A"/>
    <w:rsid w:val="00745DC6"/>
    <w:rsid w:val="007511E3"/>
    <w:rsid w:val="00754F33"/>
    <w:rsid w:val="007572A4"/>
    <w:rsid w:val="00760A40"/>
    <w:rsid w:val="007614A5"/>
    <w:rsid w:val="00766253"/>
    <w:rsid w:val="007752F8"/>
    <w:rsid w:val="00775FD2"/>
    <w:rsid w:val="007857CA"/>
    <w:rsid w:val="00785DC6"/>
    <w:rsid w:val="007864C8"/>
    <w:rsid w:val="00793D78"/>
    <w:rsid w:val="00793F04"/>
    <w:rsid w:val="007964B6"/>
    <w:rsid w:val="007A540F"/>
    <w:rsid w:val="007A6A52"/>
    <w:rsid w:val="007B23E8"/>
    <w:rsid w:val="007B5BBF"/>
    <w:rsid w:val="007C3123"/>
    <w:rsid w:val="007D051F"/>
    <w:rsid w:val="007D5219"/>
    <w:rsid w:val="007D7BC0"/>
    <w:rsid w:val="007E0582"/>
    <w:rsid w:val="007E3967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3A35"/>
    <w:rsid w:val="0082747A"/>
    <w:rsid w:val="00830017"/>
    <w:rsid w:val="0083357A"/>
    <w:rsid w:val="008444EB"/>
    <w:rsid w:val="00845B45"/>
    <w:rsid w:val="00857691"/>
    <w:rsid w:val="00864A74"/>
    <w:rsid w:val="00867CA5"/>
    <w:rsid w:val="0087067D"/>
    <w:rsid w:val="0087137B"/>
    <w:rsid w:val="008733EF"/>
    <w:rsid w:val="008736B5"/>
    <w:rsid w:val="00873B2E"/>
    <w:rsid w:val="00873C8D"/>
    <w:rsid w:val="0087403D"/>
    <w:rsid w:val="00877483"/>
    <w:rsid w:val="00890139"/>
    <w:rsid w:val="008942C7"/>
    <w:rsid w:val="008960CD"/>
    <w:rsid w:val="008975AA"/>
    <w:rsid w:val="008A0F0A"/>
    <w:rsid w:val="008A2689"/>
    <w:rsid w:val="008B2F84"/>
    <w:rsid w:val="008B3827"/>
    <w:rsid w:val="008B6B68"/>
    <w:rsid w:val="008D2109"/>
    <w:rsid w:val="008D3B0C"/>
    <w:rsid w:val="008E708A"/>
    <w:rsid w:val="008F2EF5"/>
    <w:rsid w:val="00900624"/>
    <w:rsid w:val="0091234A"/>
    <w:rsid w:val="0092235B"/>
    <w:rsid w:val="00923762"/>
    <w:rsid w:val="00923C96"/>
    <w:rsid w:val="00943578"/>
    <w:rsid w:val="00943686"/>
    <w:rsid w:val="009441E5"/>
    <w:rsid w:val="00944753"/>
    <w:rsid w:val="009576F5"/>
    <w:rsid w:val="00964DC7"/>
    <w:rsid w:val="00965DCA"/>
    <w:rsid w:val="00967798"/>
    <w:rsid w:val="00973CDF"/>
    <w:rsid w:val="00977400"/>
    <w:rsid w:val="00980898"/>
    <w:rsid w:val="00980CFB"/>
    <w:rsid w:val="00982871"/>
    <w:rsid w:val="00986304"/>
    <w:rsid w:val="00986845"/>
    <w:rsid w:val="00987F2D"/>
    <w:rsid w:val="009900A5"/>
    <w:rsid w:val="009924D5"/>
    <w:rsid w:val="00992770"/>
    <w:rsid w:val="00992E86"/>
    <w:rsid w:val="00994650"/>
    <w:rsid w:val="00994D57"/>
    <w:rsid w:val="00995A63"/>
    <w:rsid w:val="009A4DFA"/>
    <w:rsid w:val="009A51D6"/>
    <w:rsid w:val="009A6ED1"/>
    <w:rsid w:val="009B6311"/>
    <w:rsid w:val="009B6949"/>
    <w:rsid w:val="009C00CB"/>
    <w:rsid w:val="009C0DB3"/>
    <w:rsid w:val="009C3614"/>
    <w:rsid w:val="009C381E"/>
    <w:rsid w:val="009C3FEA"/>
    <w:rsid w:val="009D369F"/>
    <w:rsid w:val="009D3F40"/>
    <w:rsid w:val="009D736F"/>
    <w:rsid w:val="009E0A91"/>
    <w:rsid w:val="009E1224"/>
    <w:rsid w:val="009E41F8"/>
    <w:rsid w:val="009E68A6"/>
    <w:rsid w:val="009F0D4C"/>
    <w:rsid w:val="009F3965"/>
    <w:rsid w:val="009F45D9"/>
    <w:rsid w:val="009F470E"/>
    <w:rsid w:val="00A00F37"/>
    <w:rsid w:val="00A02ED5"/>
    <w:rsid w:val="00A02EF5"/>
    <w:rsid w:val="00A072F2"/>
    <w:rsid w:val="00A1162E"/>
    <w:rsid w:val="00A1608D"/>
    <w:rsid w:val="00A231FD"/>
    <w:rsid w:val="00A23E9B"/>
    <w:rsid w:val="00A31238"/>
    <w:rsid w:val="00A35CBC"/>
    <w:rsid w:val="00A3788F"/>
    <w:rsid w:val="00A4308A"/>
    <w:rsid w:val="00A44FBC"/>
    <w:rsid w:val="00A55BF3"/>
    <w:rsid w:val="00A5641C"/>
    <w:rsid w:val="00A603C8"/>
    <w:rsid w:val="00A65B9D"/>
    <w:rsid w:val="00A71519"/>
    <w:rsid w:val="00A75104"/>
    <w:rsid w:val="00A75888"/>
    <w:rsid w:val="00A75EE4"/>
    <w:rsid w:val="00A9388C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E19DB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721F2"/>
    <w:rsid w:val="00B741D8"/>
    <w:rsid w:val="00B7432B"/>
    <w:rsid w:val="00B93C5B"/>
    <w:rsid w:val="00B96E81"/>
    <w:rsid w:val="00BA47BA"/>
    <w:rsid w:val="00BA4E6B"/>
    <w:rsid w:val="00BB2350"/>
    <w:rsid w:val="00BB2C99"/>
    <w:rsid w:val="00BC08A0"/>
    <w:rsid w:val="00BC1592"/>
    <w:rsid w:val="00BC2014"/>
    <w:rsid w:val="00BC58BE"/>
    <w:rsid w:val="00BC5AAB"/>
    <w:rsid w:val="00BC6091"/>
    <w:rsid w:val="00BD12D9"/>
    <w:rsid w:val="00BE1BA1"/>
    <w:rsid w:val="00BE7D8B"/>
    <w:rsid w:val="00BE7F42"/>
    <w:rsid w:val="00BF3355"/>
    <w:rsid w:val="00BF33E0"/>
    <w:rsid w:val="00C01A30"/>
    <w:rsid w:val="00C01CF3"/>
    <w:rsid w:val="00C2586C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6A99"/>
    <w:rsid w:val="00C718B6"/>
    <w:rsid w:val="00C7282D"/>
    <w:rsid w:val="00C75278"/>
    <w:rsid w:val="00C82534"/>
    <w:rsid w:val="00C87A6C"/>
    <w:rsid w:val="00C91682"/>
    <w:rsid w:val="00C93AB6"/>
    <w:rsid w:val="00C9462E"/>
    <w:rsid w:val="00C95A48"/>
    <w:rsid w:val="00CA0911"/>
    <w:rsid w:val="00CA4C38"/>
    <w:rsid w:val="00CB4B5C"/>
    <w:rsid w:val="00CB502D"/>
    <w:rsid w:val="00CD084F"/>
    <w:rsid w:val="00CD5126"/>
    <w:rsid w:val="00CE0C78"/>
    <w:rsid w:val="00CE1CEC"/>
    <w:rsid w:val="00CE1E1B"/>
    <w:rsid w:val="00CE78B8"/>
    <w:rsid w:val="00CF4907"/>
    <w:rsid w:val="00D01E34"/>
    <w:rsid w:val="00D0244A"/>
    <w:rsid w:val="00D028BC"/>
    <w:rsid w:val="00D042F3"/>
    <w:rsid w:val="00D04F97"/>
    <w:rsid w:val="00D05D62"/>
    <w:rsid w:val="00D07878"/>
    <w:rsid w:val="00D147D3"/>
    <w:rsid w:val="00D202A8"/>
    <w:rsid w:val="00D2260E"/>
    <w:rsid w:val="00D4486C"/>
    <w:rsid w:val="00D50156"/>
    <w:rsid w:val="00D51D2C"/>
    <w:rsid w:val="00D616FC"/>
    <w:rsid w:val="00D62193"/>
    <w:rsid w:val="00D657FE"/>
    <w:rsid w:val="00D66A1B"/>
    <w:rsid w:val="00D768A2"/>
    <w:rsid w:val="00D82AD7"/>
    <w:rsid w:val="00D9434F"/>
    <w:rsid w:val="00D96F4C"/>
    <w:rsid w:val="00DA136B"/>
    <w:rsid w:val="00DB1D1B"/>
    <w:rsid w:val="00DB27DD"/>
    <w:rsid w:val="00DB5803"/>
    <w:rsid w:val="00DB7F73"/>
    <w:rsid w:val="00DC2159"/>
    <w:rsid w:val="00DD156A"/>
    <w:rsid w:val="00DD1820"/>
    <w:rsid w:val="00DD3EC2"/>
    <w:rsid w:val="00DD4FC2"/>
    <w:rsid w:val="00DF0A88"/>
    <w:rsid w:val="00E02CFA"/>
    <w:rsid w:val="00E04773"/>
    <w:rsid w:val="00E06F0A"/>
    <w:rsid w:val="00E10439"/>
    <w:rsid w:val="00E10F38"/>
    <w:rsid w:val="00E14D0C"/>
    <w:rsid w:val="00E14D9D"/>
    <w:rsid w:val="00E159D4"/>
    <w:rsid w:val="00E20C08"/>
    <w:rsid w:val="00E20E2A"/>
    <w:rsid w:val="00E30702"/>
    <w:rsid w:val="00E3111A"/>
    <w:rsid w:val="00E422C0"/>
    <w:rsid w:val="00E568F2"/>
    <w:rsid w:val="00E638FB"/>
    <w:rsid w:val="00E63967"/>
    <w:rsid w:val="00E66F09"/>
    <w:rsid w:val="00E80683"/>
    <w:rsid w:val="00E81277"/>
    <w:rsid w:val="00E84DB9"/>
    <w:rsid w:val="00E85C55"/>
    <w:rsid w:val="00EA391B"/>
    <w:rsid w:val="00EB0011"/>
    <w:rsid w:val="00EB2531"/>
    <w:rsid w:val="00EC0CA9"/>
    <w:rsid w:val="00EC7901"/>
    <w:rsid w:val="00ED0E91"/>
    <w:rsid w:val="00EE219D"/>
    <w:rsid w:val="00EE2540"/>
    <w:rsid w:val="00EE5BC0"/>
    <w:rsid w:val="00EE6C15"/>
    <w:rsid w:val="00EF1D9B"/>
    <w:rsid w:val="00EF6CA7"/>
    <w:rsid w:val="00F021EA"/>
    <w:rsid w:val="00F06ED1"/>
    <w:rsid w:val="00F16474"/>
    <w:rsid w:val="00F17619"/>
    <w:rsid w:val="00F21E27"/>
    <w:rsid w:val="00F34B1D"/>
    <w:rsid w:val="00F43E3F"/>
    <w:rsid w:val="00F46FA1"/>
    <w:rsid w:val="00F50038"/>
    <w:rsid w:val="00F510A2"/>
    <w:rsid w:val="00F53889"/>
    <w:rsid w:val="00F54FC2"/>
    <w:rsid w:val="00F56386"/>
    <w:rsid w:val="00F57CA3"/>
    <w:rsid w:val="00F605C9"/>
    <w:rsid w:val="00F72545"/>
    <w:rsid w:val="00F81C4C"/>
    <w:rsid w:val="00F86A4E"/>
    <w:rsid w:val="00F93A73"/>
    <w:rsid w:val="00FA3A11"/>
    <w:rsid w:val="00FA47B2"/>
    <w:rsid w:val="00FB0E88"/>
    <w:rsid w:val="00FB3318"/>
    <w:rsid w:val="00FC0BBA"/>
    <w:rsid w:val="00FC50DD"/>
    <w:rsid w:val="00FD2835"/>
    <w:rsid w:val="00FD6991"/>
    <w:rsid w:val="00FE3971"/>
    <w:rsid w:val="00FE3D27"/>
    <w:rsid w:val="00FE6CCD"/>
    <w:rsid w:val="00FE6F7D"/>
    <w:rsid w:val="00FF0AFE"/>
    <w:rsid w:val="00FF2D7C"/>
    <w:rsid w:val="00FF515A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0817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f0">
    <w:name w:val="Table Grid"/>
    <w:basedOn w:val="a1"/>
    <w:uiPriority w:val="59"/>
    <w:rsid w:val="009C3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977400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97740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03D0-C5B9-4D75-B49E-3AC373F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79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8</cp:revision>
  <cp:lastPrinted>2019-04-02T09:27:00Z</cp:lastPrinted>
  <dcterms:created xsi:type="dcterms:W3CDTF">2019-03-15T06:20:00Z</dcterms:created>
  <dcterms:modified xsi:type="dcterms:W3CDTF">2019-04-12T03:18:00Z</dcterms:modified>
</cp:coreProperties>
</file>